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3F90F390" w:rsidR="005C5267" w:rsidRDefault="00B454CF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6056BBA0">
                <wp:simplePos x="0" y="0"/>
                <wp:positionH relativeFrom="column">
                  <wp:posOffset>1323975</wp:posOffset>
                </wp:positionH>
                <wp:positionV relativeFrom="paragraph">
                  <wp:posOffset>257175</wp:posOffset>
                </wp:positionV>
                <wp:extent cx="4143375" cy="628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286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A7F7906" w:rsidR="005C5267" w:rsidRPr="00064329" w:rsidRDefault="00B454C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rdman Anthon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0.25pt;width:326.25pt;height:49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A7F7906" w:rsidR="005C5267" w:rsidRPr="00064329" w:rsidRDefault="00B454C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rdman Anthon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2C20914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F875321" w14:textId="77777777" w:rsidR="00B454CF" w:rsidRDefault="00B454C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3514F1A7" w:rsidR="00965AF7" w:rsidRDefault="00B454C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ADP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52D9B9A3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454CF">
            <w:rPr>
              <w:sz w:val="22"/>
              <w:szCs w:val="22"/>
            </w:rPr>
            <w:t>www.myhealthmath.com/erdmananthony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CD04F8B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B454CF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454CF">
            <w:rPr>
              <w:sz w:val="22"/>
              <w:szCs w:val="22"/>
            </w:rPr>
            <w:t>www.myhealthmath.com/erdmananthony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EA57A60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454CF">
            <w:rPr>
              <w:sz w:val="22"/>
              <w:szCs w:val="22"/>
            </w:rPr>
            <w:t>www.myhealthmath.com/erdmananthony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6505885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454CF">
            <w:rPr>
              <w:sz w:val="22"/>
              <w:szCs w:val="22"/>
            </w:rPr>
            <w:t>www.myhealthmath.com/erdmananthony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634DA738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B454CF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454CF">
            <w:rPr>
              <w:sz w:val="22"/>
              <w:szCs w:val="22"/>
            </w:rPr>
            <w:t>www.myhealthmath.com/erdmananthony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AD38" w14:textId="77777777" w:rsidR="00FE18A5" w:rsidRDefault="00FE18A5" w:rsidP="00736825">
      <w:pPr>
        <w:spacing w:before="0" w:after="0" w:line="240" w:lineRule="auto"/>
      </w:pPr>
      <w:r>
        <w:separator/>
      </w:r>
    </w:p>
  </w:endnote>
  <w:endnote w:type="continuationSeparator" w:id="0">
    <w:p w14:paraId="2970DC97" w14:textId="77777777" w:rsidR="00FE18A5" w:rsidRDefault="00FE18A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7E8321A" w14:textId="77777777" w:rsidR="00FE18A5" w:rsidRDefault="00FE18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73A5" w14:textId="77777777" w:rsidR="00FE18A5" w:rsidRDefault="00FE18A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D2FC900" w14:textId="77777777" w:rsidR="00FE18A5" w:rsidRDefault="00FE18A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2EE8DB5" w14:textId="77777777" w:rsidR="00FE18A5" w:rsidRDefault="00FE18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454CF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18A5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9602760/dab14a03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9602760/dab14a038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B257E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Company>Erdman Antho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rdmananthony2023</cp:keywords>
  <dc:description>4 $100 Amazon gift cards</dc:description>
  <cp:lastModifiedBy>Jennifer Cazanov-Diggs</cp:lastModifiedBy>
  <cp:revision>2</cp:revision>
  <dcterms:created xsi:type="dcterms:W3CDTF">2022-10-20T22:34:00Z</dcterms:created>
  <dcterms:modified xsi:type="dcterms:W3CDTF">2022-10-20T22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